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D5209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893"/>
        <w:gridCol w:w="327"/>
        <w:gridCol w:w="344"/>
        <w:gridCol w:w="345"/>
        <w:gridCol w:w="346"/>
        <w:gridCol w:w="347"/>
        <w:gridCol w:w="347"/>
        <w:gridCol w:w="348"/>
        <w:gridCol w:w="347"/>
        <w:gridCol w:w="337"/>
        <w:gridCol w:w="10"/>
        <w:gridCol w:w="329"/>
        <w:gridCol w:w="18"/>
        <w:gridCol w:w="214"/>
        <w:gridCol w:w="108"/>
        <w:gridCol w:w="25"/>
        <w:gridCol w:w="109"/>
        <w:gridCol w:w="207"/>
        <w:gridCol w:w="31"/>
        <w:gridCol w:w="304"/>
        <w:gridCol w:w="43"/>
        <w:gridCol w:w="292"/>
        <w:gridCol w:w="55"/>
        <w:gridCol w:w="280"/>
        <w:gridCol w:w="23"/>
        <w:gridCol w:w="32"/>
        <w:gridCol w:w="12"/>
        <w:gridCol w:w="273"/>
        <w:gridCol w:w="27"/>
        <w:gridCol w:w="35"/>
        <w:gridCol w:w="12"/>
        <w:gridCol w:w="268"/>
        <w:gridCol w:w="31"/>
        <w:gridCol w:w="37"/>
        <w:gridCol w:w="11"/>
        <w:gridCol w:w="265"/>
        <w:gridCol w:w="35"/>
        <w:gridCol w:w="47"/>
        <w:gridCol w:w="258"/>
        <w:gridCol w:w="39"/>
        <w:gridCol w:w="54"/>
        <w:gridCol w:w="252"/>
        <w:gridCol w:w="43"/>
        <w:gridCol w:w="56"/>
        <w:gridCol w:w="357"/>
      </w:tblGrid>
      <w:tr w:rsidR="00673FCB" w:rsidRPr="00C7168B" w14:paraId="58EC1A72" w14:textId="77777777" w:rsidTr="003B1308">
        <w:trPr>
          <w:trHeight w:val="340"/>
        </w:trPr>
        <w:tc>
          <w:tcPr>
            <w:tcW w:w="32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880EAE7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object w:dxaOrig="8535" w:dyaOrig="9600" w14:anchorId="101EE1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0.5pt" o:ole="">
                  <v:imagedata r:id="rId7" o:title=""/>
                </v:shape>
                <o:OLEObject Type="Embed" ProgID="PBrush" ShapeID="_x0000_i1025" DrawAspect="Content" ObjectID="_1835326811" r:id="rId8"/>
              </w:object>
            </w:r>
          </w:p>
          <w:p w14:paraId="24C06C46" w14:textId="77777777" w:rsidR="00DA03D9" w:rsidRPr="00C7168B" w:rsidRDefault="00321FD4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DA03D9" w:rsidRPr="00C7168B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2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0506706E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URZĄD DO KTÓREGO KIERUJESZ WNIOSEK:</w:t>
            </w:r>
          </w:p>
          <w:p w14:paraId="6313EBDF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E4CC7E5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D55AA" w14:textId="77777777" w:rsidR="00DA03D9" w:rsidRPr="00C7168B" w:rsidRDefault="00147895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YMBOL-00-</w:t>
            </w:r>
            <w:r w:rsidR="00DA03D9" w:rsidRPr="00C7168B">
              <w:rPr>
                <w:rFonts w:ascii="Verdana" w:hAnsi="Verdana" w:cs="Lao UI"/>
                <w:sz w:val="16"/>
                <w:szCs w:val="16"/>
              </w:rPr>
              <w:t>00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 xml:space="preserve"> / </w:t>
            </w:r>
            <w:r w:rsidR="00D269EA" w:rsidRPr="00C7168B">
              <w:rPr>
                <w:rFonts w:ascii="Verdana" w:hAnsi="Verdana" w:cs="Lao UI"/>
                <w:sz w:val="16"/>
                <w:szCs w:val="16"/>
              </w:rPr>
              <w:t>A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>dnotacje urzędu</w:t>
            </w:r>
          </w:p>
        </w:tc>
      </w:tr>
      <w:tr w:rsidR="00673FCB" w:rsidRPr="00C7168B" w14:paraId="0C40AC2D" w14:textId="77777777" w:rsidTr="003B1308">
        <w:trPr>
          <w:trHeight w:val="523"/>
        </w:trPr>
        <w:tc>
          <w:tcPr>
            <w:tcW w:w="3220" w:type="dxa"/>
            <w:gridSpan w:val="2"/>
            <w:vMerge/>
            <w:tcBorders>
              <w:left w:val="nil"/>
              <w:right w:val="nil"/>
            </w:tcBorders>
          </w:tcPr>
          <w:p w14:paraId="74BF7063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2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F477229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2F373D3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0AF32E7" w14:textId="77777777" w:rsidR="00DA03D9" w:rsidRPr="00C7168B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3CA03057" w14:textId="77777777" w:rsidTr="003B1308">
        <w:trPr>
          <w:trHeight w:val="219"/>
        </w:trPr>
        <w:tc>
          <w:tcPr>
            <w:tcW w:w="3220" w:type="dxa"/>
            <w:gridSpan w:val="2"/>
            <w:vMerge/>
            <w:tcBorders>
              <w:left w:val="nil"/>
              <w:right w:val="nil"/>
            </w:tcBorders>
          </w:tcPr>
          <w:p w14:paraId="2819EF53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F06BE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B2545B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5AFCC8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0679B637" w14:textId="77777777" w:rsidTr="003B1308">
        <w:trPr>
          <w:trHeight w:val="219"/>
        </w:trPr>
        <w:tc>
          <w:tcPr>
            <w:tcW w:w="3220" w:type="dxa"/>
            <w:gridSpan w:val="2"/>
            <w:vMerge/>
            <w:tcBorders>
              <w:left w:val="nil"/>
              <w:right w:val="nil"/>
            </w:tcBorders>
          </w:tcPr>
          <w:p w14:paraId="686B4F79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4B4F0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2E4F2D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A05215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04F66E4C" w14:textId="77777777" w:rsidTr="003B1308">
        <w:trPr>
          <w:trHeight w:val="56"/>
        </w:trPr>
        <w:tc>
          <w:tcPr>
            <w:tcW w:w="32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6501382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90631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3F66D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8DBD5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6CECD6A9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20D15" w14:textId="77777777" w:rsidR="005D58B2" w:rsidRPr="00C7168B" w:rsidRDefault="00AE2A04" w:rsidP="00AE2A0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Wniosek o zmianę decyzji o warunkach zabudowy</w:t>
            </w:r>
          </w:p>
        </w:tc>
      </w:tr>
      <w:tr w:rsidR="009A6D8D" w:rsidRPr="00C7168B" w14:paraId="32486CD9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4F4114C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6F142E55" w14:textId="77777777" w:rsidTr="003B1308"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F848B50" w14:textId="77777777" w:rsidR="009A6D8D" w:rsidRPr="00C7168B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53" w:type="dxa"/>
            <w:gridSpan w:val="43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3AE144AB" w14:textId="77777777" w:rsidR="009A6D8D" w:rsidRPr="00C7168B" w:rsidRDefault="008E1331" w:rsidP="006C425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6C4252">
              <w:rPr>
                <w:rFonts w:ascii="Verdana" w:hAnsi="Verdana" w:cs="Lao UI"/>
                <w:sz w:val="16"/>
                <w:szCs w:val="16"/>
              </w:rPr>
              <w:t xml:space="preserve">urzędu gminy </w:t>
            </w:r>
            <w:r w:rsidR="003B295F">
              <w:rPr>
                <w:rFonts w:ascii="Verdana" w:hAnsi="Verdana" w:cs="Lao UI"/>
                <w:sz w:val="16"/>
                <w:szCs w:val="16"/>
              </w:rPr>
              <w:t>lub urzędu miasta</w:t>
            </w:r>
            <w:r w:rsidR="006C4252">
              <w:rPr>
                <w:rFonts w:ascii="Verdana" w:hAnsi="Verdana" w:cs="Lao UI"/>
                <w:sz w:val="16"/>
                <w:szCs w:val="16"/>
              </w:rPr>
              <w:t xml:space="preserve"> albo urzędu wojewódzkiego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łaściwego dla miejsca</w:t>
            </w:r>
            <w:r w:rsidR="006C4252">
              <w:rPr>
                <w:rFonts w:ascii="Verdana" w:hAnsi="Verdana" w:cs="Lao UI"/>
                <w:sz w:val="16"/>
                <w:szCs w:val="16"/>
              </w:rPr>
              <w:t xml:space="preserve"> inwestycji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C7168B" w14:paraId="3FBCC25D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6764" w14:textId="77777777" w:rsidR="00422164" w:rsidRPr="00C7168B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528D" w14:textId="77777777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44464D9D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94D24" w14:textId="77777777" w:rsidR="008E1331" w:rsidRPr="00C7168B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13260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0BBAF6A1">
                <v:shape id="_x0000_i1026" type="#_x0000_t75" style="width:13.5pt;height:13.5pt" o:ole="">
                  <v:imagedata r:id="rId9" o:title=""/>
                </v:shape>
                <o:OLEObject Type="Embed" ProgID="PBrush" ShapeID="_x0000_i1026" DrawAspect="Content" ObjectID="_1835326812" r:id="rId10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1E9444C6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835326813" r:id="rId12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17C44140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577A" w14:textId="77777777" w:rsidR="00516D72" w:rsidRPr="00C7168B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5254BC2F" w14:textId="77777777" w:rsidR="00516D72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4F87E2C4" w14:textId="77777777" w:rsidTr="00DA03D9">
        <w:trPr>
          <w:trHeight w:val="443"/>
        </w:trPr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F07F67C" w14:textId="77777777" w:rsidR="00F63530" w:rsidRPr="00C7168B" w:rsidRDefault="006C131A" w:rsidP="007008CC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7008CC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</w:p>
        </w:tc>
      </w:tr>
      <w:tr w:rsidR="004D50F4" w:rsidRPr="00C7168B" w14:paraId="16F790C6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B134C60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right w:val="nil"/>
            </w:tcBorders>
          </w:tcPr>
          <w:p w14:paraId="1E65CA2E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14:paraId="420A0F3E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32AF469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3279A7D7" w14:textId="77777777" w:rsidR="00F63530" w:rsidRPr="00C7168B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C7168B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0028A785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075339E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34428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24" w:space="0" w:color="auto"/>
              <w:right w:val="nil"/>
            </w:tcBorders>
          </w:tcPr>
          <w:p w14:paraId="0ECA70BA" w14:textId="77777777" w:rsidR="008F0E80" w:rsidRPr="00C7168B" w:rsidRDefault="004F0444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47B4B219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144D0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24" w:space="0" w:color="auto"/>
              <w:left w:val="nil"/>
              <w:right w:val="nil"/>
            </w:tcBorders>
          </w:tcPr>
          <w:p w14:paraId="431996A3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46C6C19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7A213C79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3"/>
          </w:tcPr>
          <w:p w14:paraId="6819F487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B15C403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F8C5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0E08BA2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7159BF88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0FABDAEB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2D0D6774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  <w:right w:val="single" w:sz="4" w:space="0" w:color="auto"/>
            </w:tcBorders>
          </w:tcPr>
          <w:p w14:paraId="7646A81A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A491B40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A2B62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6E5F296A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53C4A70A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589DD6C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21A74051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23A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79B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4A9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689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70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3AF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09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551E8F10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C49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D5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449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FA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7A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690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E88C88E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073A3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613AA3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61353F6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3C7FD1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2AE4D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B1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00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E955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01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EC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8BF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8D02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0C7772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342C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6835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BA5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104A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D4AB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8680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AF58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0A565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9E618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14F7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1673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14F32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AD636E2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44F18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AFDFF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A0EF4E7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14:paraId="74DABFCA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7044455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53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14:paraId="59BE4E9D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406DF5FA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C91A9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24" w:space="0" w:color="auto"/>
              <w:right w:val="nil"/>
            </w:tcBorders>
          </w:tcPr>
          <w:p w14:paraId="226CBBD1" w14:textId="77777777" w:rsidR="008F55B6" w:rsidRPr="007008CC" w:rsidRDefault="004F0444" w:rsidP="007008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7008CC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  <w:r w:rsidR="007008CC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7008CC" w:rsidRPr="007008CC">
              <w:rPr>
                <w:rFonts w:ascii="Verdana" w:hAnsi="Verdana" w:cs="Lao UI"/>
                <w:i/>
                <w:sz w:val="16"/>
                <w:szCs w:val="16"/>
              </w:rPr>
              <w:t>(dane nieobowiązkowe)</w:t>
            </w:r>
          </w:p>
        </w:tc>
      </w:tr>
      <w:tr w:rsidR="004D50F4" w:rsidRPr="00C7168B" w14:paraId="6AFFF289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2425F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01392C74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14:paraId="096B0DE0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0B670057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780864E5" w14:textId="77777777"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751395CE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47F0A8A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4D0DE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474D7E29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02EDB680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5C2C305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48C43942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2AD583C0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2E6743B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87B43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45AD8F82" w14:textId="77777777" w:rsidR="00AE6217" w:rsidRPr="00C7168B" w:rsidRDefault="004F0444" w:rsidP="00F22EA7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F22EA7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</w:t>
            </w:r>
            <w:proofErr w:type="gramStart"/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pełnić</w:t>
            </w:r>
            <w:proofErr w:type="gramEnd"/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6137C02C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DCD59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right w:val="nil"/>
            </w:tcBorders>
          </w:tcPr>
          <w:p w14:paraId="22DBB19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389858F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32D4302D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3"/>
          </w:tcPr>
          <w:p w14:paraId="1149002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DDDD273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92843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9AA5ED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7805496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5406A80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41DF847B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  <w:right w:val="single" w:sz="4" w:space="0" w:color="auto"/>
            </w:tcBorders>
          </w:tcPr>
          <w:p w14:paraId="36EA4285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1B14D94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8175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1A542A7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29ECEF9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8FF23B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09F9DDB1" w14:textId="77777777" w:rsidR="00997697" w:rsidRPr="00C7168B" w:rsidRDefault="0099769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83F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B84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46D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B9C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A7D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695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09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59FEBC4F" w14:textId="77777777" w:rsidR="00997697" w:rsidRPr="00C7168B" w:rsidRDefault="00997697" w:rsidP="0099769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5CC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772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D11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C80B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4A27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343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7AA9589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91989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right w:val="nil"/>
            </w:tcBorders>
          </w:tcPr>
          <w:p w14:paraId="1B258D9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right w:val="nil"/>
            </w:tcBorders>
          </w:tcPr>
          <w:p w14:paraId="0AB688CB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1C113E72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6376EAE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Kod pocztowy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179DCEB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8D9E065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52B6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6792EBE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0A70EA5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38174464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9825AA8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28DCC25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0444" w:rsidRPr="00C7168B" w14:paraId="06478982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FA7752F" w14:textId="77777777" w:rsidR="004F0444" w:rsidRPr="00C7168B" w:rsidRDefault="006C131A" w:rsidP="006C131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Treść </w:t>
            </w:r>
            <w:r w:rsidR="004A0B6F" w:rsidRPr="00C7168B">
              <w:rPr>
                <w:rFonts w:ascii="Verdana" w:hAnsi="Verdana" w:cs="Lao UI"/>
                <w:b/>
                <w:sz w:val="16"/>
                <w:szCs w:val="16"/>
              </w:rPr>
              <w:t>wniosku</w:t>
            </w:r>
          </w:p>
        </w:tc>
      </w:tr>
      <w:tr w:rsidR="00B0375B" w:rsidRPr="00C7168B" w14:paraId="3034AD4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2F667" w14:textId="77777777" w:rsidR="00B0375B" w:rsidRPr="00C7168B" w:rsidRDefault="00B0375B" w:rsidP="00B0375B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2638D68" w14:textId="77777777" w:rsidR="00B0375B" w:rsidRPr="00C7168B" w:rsidRDefault="00B0375B" w:rsidP="00F22EA7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F22EA7">
              <w:rPr>
                <w:rFonts w:ascii="Verdana" w:hAnsi="Verdana" w:cs="Lao UI"/>
                <w:b/>
                <w:sz w:val="16"/>
                <w:szCs w:val="16"/>
              </w:rPr>
              <w:t>Informacje na temat decyzji, która ma być zmieniona</w:t>
            </w:r>
          </w:p>
        </w:tc>
      </w:tr>
      <w:tr w:rsidR="004D50F4" w:rsidRPr="00C7168B" w14:paraId="4BC48150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F0EA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0123616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5B1A99B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59796F7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1CA61" w14:textId="77777777" w:rsidR="00B0375B" w:rsidRPr="00C7168B" w:rsidRDefault="00F22EA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ecyzji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75DDCFCA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469C858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53405" w14:textId="77777777" w:rsidR="00B0375B" w:rsidRPr="00C7168B" w:rsidRDefault="00B0375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1C9961DC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434BF7AF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2EA7" w:rsidRPr="00C7168B" w14:paraId="34AF665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7B4A7" w14:textId="77777777" w:rsidR="00F22EA7" w:rsidRPr="00C7168B" w:rsidRDefault="00F22EA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wydania decyzj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A5EF4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9B33F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</w:tcBorders>
          </w:tcPr>
          <w:p w14:paraId="761E5458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6B9B8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842A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C5DFB33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AB95B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5AC21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9402F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02EE2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3457C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D4E0F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6F24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4C7BD1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36BC32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E97A4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C4160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4CEB4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A862B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A09CAA2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2EA7" w:rsidRPr="00C7168B" w14:paraId="20E9A46A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702DC" w14:textId="77777777" w:rsidR="00F22EA7" w:rsidRDefault="00F22EA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6A357C2C" w14:textId="77777777" w:rsidR="00F22EA7" w:rsidRPr="00C7168B" w:rsidRDefault="00F22EA7" w:rsidP="005647FB">
            <w:pPr>
              <w:spacing w:before="60" w:after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391F21F1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835326814" r:id="rId14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B0375B" w:rsidRPr="00C7168B" w14:paraId="2077E126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536B9" w14:textId="77777777" w:rsidR="00B0375B" w:rsidRPr="00C7168B" w:rsidRDefault="005647F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nak sprawy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</w:tcBorders>
          </w:tcPr>
          <w:p w14:paraId="6621243B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FF47C1D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52FFE" w14:textId="77777777" w:rsidR="00B0375B" w:rsidRPr="00C7168B" w:rsidRDefault="00B0375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C0EFE2A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36395166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05F97224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714A3801" w14:textId="77777777" w:rsidR="00B0375B" w:rsidRPr="00C7168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a i rodzaj zamierzenia inwestycyjnego, którego dotyczy decyzja, charakterystyka inwestycji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  <w:right w:val="single" w:sz="4" w:space="0" w:color="auto"/>
            </w:tcBorders>
          </w:tcPr>
          <w:p w14:paraId="4753658A" w14:textId="77777777" w:rsidR="00B0375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56B3D9E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E27B21C" w14:textId="77777777" w:rsidR="00234365" w:rsidRDefault="0023436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3E8C29A" w14:textId="77777777" w:rsidR="00234365" w:rsidRDefault="0023436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37E4D0A" w14:textId="77777777" w:rsidR="00234365" w:rsidRDefault="0023436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F5E29DD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A78C3B8" w14:textId="77777777" w:rsidR="005647FB" w:rsidRPr="00C7168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647FB" w:rsidRPr="00C7168B" w14:paraId="1941EDA0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C9223" w14:textId="77777777" w:rsidR="005647F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24" w:space="0" w:color="auto"/>
              <w:right w:val="nil"/>
            </w:tcBorders>
          </w:tcPr>
          <w:p w14:paraId="0A9F385D" w14:textId="77777777" w:rsidR="005647FB" w:rsidRPr="003B1308" w:rsidRDefault="003B1308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3B1308">
              <w:rPr>
                <w:rFonts w:ascii="Verdana" w:hAnsi="Verdana" w:cs="Lao UI"/>
                <w:b/>
                <w:sz w:val="16"/>
                <w:szCs w:val="16"/>
              </w:rPr>
              <w:t>2. Adres zamierzenia inwestycyjnego</w:t>
            </w:r>
          </w:p>
        </w:tc>
      </w:tr>
      <w:tr w:rsidR="005647FB" w:rsidRPr="00C7168B" w14:paraId="44BB7701" w14:textId="77777777" w:rsidTr="00006A8B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5E28D" w14:textId="77777777" w:rsidR="005647F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1110361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647FB" w:rsidRPr="00C7168B" w14:paraId="2C7965A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1483D" w14:textId="77777777" w:rsidR="005647FB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510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5B636DDD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E86E6" w14:textId="77777777"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4" w:space="0" w:color="auto"/>
              <w:right w:val="nil"/>
            </w:tcBorders>
          </w:tcPr>
          <w:p w14:paraId="21C9F25C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11CD10F4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AAB34" w14:textId="77777777" w:rsidR="003B1308" w:rsidRDefault="003B1308" w:rsidP="003B1308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Miejscowość 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D4A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502AC313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017CB" w14:textId="77777777"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4" w:space="0" w:color="auto"/>
              <w:right w:val="nil"/>
            </w:tcBorders>
          </w:tcPr>
          <w:p w14:paraId="1B6D6E3C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666C67A0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A8121" w14:textId="77777777"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E91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1A88A09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54FE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3E597562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08F8F3AB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46E3AC2" w14:textId="77777777" w:rsidTr="003B295F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49C46DD6" w14:textId="77777777" w:rsidR="007125A9" w:rsidRPr="00C7168B" w:rsidRDefault="007125A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  <w:r w:rsidR="00006A8B">
              <w:rPr>
                <w:rFonts w:ascii="Verdana" w:hAnsi="Verdana" w:cs="Lao UI"/>
                <w:sz w:val="16"/>
                <w:szCs w:val="16"/>
              </w:rPr>
              <w:t xml:space="preserve"> (gdy został nadany)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A2B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BC6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80F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E54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F0E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AF4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32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4983B554" w14:textId="77777777" w:rsidR="007125A9" w:rsidRPr="00C7168B" w:rsidRDefault="007125A9" w:rsidP="007125A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  <w:r w:rsidR="00006A8B">
              <w:rPr>
                <w:rFonts w:ascii="Verdana" w:hAnsi="Verdana" w:cs="Lao UI"/>
                <w:sz w:val="16"/>
                <w:szCs w:val="16"/>
              </w:rPr>
              <w:t xml:space="preserve"> (gdy został nadany)</w:t>
            </w: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451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83C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835A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71A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D4CA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089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295F" w:rsidRPr="00C7168B" w14:paraId="5E1922BA" w14:textId="77777777" w:rsidTr="003B295F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10265" w14:textId="77777777" w:rsidR="003B295F" w:rsidRPr="00C7168B" w:rsidRDefault="003B29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455E403" w14:textId="77777777" w:rsidR="003B295F" w:rsidRPr="003B295F" w:rsidRDefault="003B295F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3B295F">
              <w:rPr>
                <w:rFonts w:ascii="Verdana" w:hAnsi="Verdana" w:cs="Lao UI"/>
                <w:b/>
                <w:sz w:val="16"/>
                <w:szCs w:val="16"/>
              </w:rPr>
              <w:t>3. Dane ewidencyjne zamierzenia inwestycyjnego</w:t>
            </w:r>
          </w:p>
        </w:tc>
      </w:tr>
      <w:tr w:rsidR="004D50F4" w:rsidRPr="00C7168B" w14:paraId="12EC23DD" w14:textId="77777777" w:rsidTr="003B295F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61908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30B0B1E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9B6551D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0345E460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87F19" w14:textId="77777777" w:rsidR="003B1308" w:rsidRPr="00C7168B" w:rsidRDefault="003B13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bręb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A333" w14:textId="77777777" w:rsidR="003B1308" w:rsidRPr="00C7168B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76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71A18915" w14:textId="77777777" w:rsidR="003B1308" w:rsidRPr="00C7168B" w:rsidRDefault="003B1308" w:rsidP="003B130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kusz</w:t>
            </w:r>
          </w:p>
        </w:tc>
        <w:tc>
          <w:tcPr>
            <w:tcW w:w="21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4D540" w14:textId="77777777" w:rsidR="003B1308" w:rsidRPr="00C7168B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C7168B" w14:paraId="545DD687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6EE79" w14:textId="77777777" w:rsidR="007A7D3C" w:rsidRPr="00C7168B" w:rsidRDefault="007A7D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76942" w14:textId="77777777" w:rsidR="007A7D3C" w:rsidRPr="00C7168B" w:rsidRDefault="007A7D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C7168B" w14:paraId="7695906D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FBD2CF" w14:textId="77777777" w:rsidR="007A7D3C" w:rsidRPr="00C7168B" w:rsidRDefault="003B13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działki/działek</w:t>
            </w: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319E8" w14:textId="77777777" w:rsidR="007A7D3C" w:rsidRPr="00C7168B" w:rsidRDefault="007A7D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3A94C532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299CF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44638FE9" w14:textId="77777777" w:rsidR="00B0375B" w:rsidRPr="00C7168B" w:rsidRDefault="003B295F" w:rsidP="00030838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B0375B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3B1308">
              <w:rPr>
                <w:rFonts w:ascii="Verdana" w:hAnsi="Verdana" w:cs="Lao UI"/>
                <w:b/>
                <w:sz w:val="16"/>
                <w:szCs w:val="16"/>
              </w:rPr>
              <w:t xml:space="preserve">Zakres </w:t>
            </w:r>
            <w:r w:rsidR="00030838">
              <w:rPr>
                <w:rFonts w:ascii="Verdana" w:hAnsi="Verdana" w:cs="Lao UI"/>
                <w:b/>
                <w:sz w:val="16"/>
                <w:szCs w:val="16"/>
              </w:rPr>
              <w:t>zmian w decyzji</w:t>
            </w:r>
          </w:p>
        </w:tc>
      </w:tr>
      <w:tr w:rsidR="004D50F4" w:rsidRPr="00C7168B" w14:paraId="540AF375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DEA0D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5E8DB39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12F0622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C7168B" w14:paraId="13BD8D3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AB6AE" w14:textId="77777777" w:rsidR="00030838" w:rsidRPr="00030838" w:rsidRDefault="00030838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030838">
              <w:rPr>
                <w:rFonts w:ascii="Verdana" w:hAnsi="Verdana" w:cs="Lao UI"/>
                <w:sz w:val="16"/>
                <w:szCs w:val="16"/>
              </w:rPr>
              <w:t xml:space="preserve">Zakres wnioskowanych zmian w decyzji o warunkach zabudowy 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58AF0F9F" w14:textId="77777777" w:rsidR="00285024" w:rsidRDefault="0028502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EF71B81" w14:textId="77777777" w:rsidR="00030838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8E70E68" w14:textId="77777777" w:rsidR="00030838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320B739" w14:textId="77777777" w:rsidR="00030838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921E0E5" w14:textId="77777777" w:rsidR="00030838" w:rsidRPr="00C7168B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263D9CFC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9DEDFD3" w14:textId="77777777" w:rsidR="00E61901" w:rsidRPr="00C7168B" w:rsidRDefault="006C131A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4</w:t>
            </w:r>
            <w:r w:rsidR="00E61901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pełnomocnika </w:t>
            </w:r>
            <w:r w:rsidR="00E61901" w:rsidRPr="00C7168B">
              <w:rPr>
                <w:rFonts w:ascii="Verdana" w:hAnsi="Verdana" w:cs="Lao UI"/>
                <w:i/>
                <w:sz w:val="16"/>
                <w:szCs w:val="16"/>
              </w:rPr>
              <w:t>(jeśli został ustanowiony)</w:t>
            </w:r>
          </w:p>
        </w:tc>
      </w:tr>
      <w:tr w:rsidR="004D50F4" w:rsidRPr="00C7168B" w14:paraId="26CDE082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4BC48A3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63B6DEE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0F51FB3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7376215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AA3D5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BFC97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3D9B750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FE4C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732A79DB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3F91B501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12E146DB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A4AA2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3CEE0923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756E8D3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E971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1873827F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226211F0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1FBE005B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EA8D0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</w:tcBorders>
          </w:tcPr>
          <w:p w14:paraId="350F1C50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4A303BF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06DFC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2284EF7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2F6A1B38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11D6BBF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4CD3660A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  <w:right w:val="single" w:sz="4" w:space="0" w:color="auto"/>
            </w:tcBorders>
          </w:tcPr>
          <w:p w14:paraId="64FE7B8D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092AA707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5FA93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789ABF4D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63A9EE5F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412DA92B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44567C54" w14:textId="77777777" w:rsidR="007125A9" w:rsidRPr="00C7168B" w:rsidRDefault="007125A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29D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18B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98A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706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405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F6A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4" w:type="dxa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2AB2890E" w14:textId="77777777" w:rsidR="007125A9" w:rsidRPr="00C7168B" w:rsidRDefault="00B75EA1" w:rsidP="00B75EA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5DF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FF0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F4E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A5D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242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AF6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6C25E790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F9C62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DF1333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CF05CD3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377229D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316226" w14:textId="77777777" w:rsidR="00673FCB" w:rsidRPr="00C7168B" w:rsidRDefault="00673FC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528EEF65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14:paraId="5082DA3F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46FB7396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14:paraId="378E0D05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14:paraId="5F965640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2577C27F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76" w:type="dxa"/>
            <w:gridSpan w:val="37"/>
            <w:tcBorders>
              <w:top w:val="nil"/>
              <w:bottom w:val="nil"/>
              <w:right w:val="nil"/>
            </w:tcBorders>
          </w:tcPr>
          <w:p w14:paraId="7E6D5587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3B7397F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C391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right w:val="nil"/>
            </w:tcBorders>
          </w:tcPr>
          <w:p w14:paraId="2996660C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right w:val="nil"/>
            </w:tcBorders>
          </w:tcPr>
          <w:p w14:paraId="09D5A212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47215A0A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259661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4806C787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6AC23B32" w14:textId="77777777" w:rsidTr="006B66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7FCDC" w14:textId="77777777" w:rsidR="006B6608" w:rsidRPr="00C7168B" w:rsidRDefault="006B66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4" w:space="0" w:color="auto"/>
              <w:right w:val="nil"/>
            </w:tcBorders>
          </w:tcPr>
          <w:p w14:paraId="2CFC6BD9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2414794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865E56D" w14:textId="77777777" w:rsidR="006B6608" w:rsidRPr="00C7168B" w:rsidRDefault="006B66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telefonu (nieobowiązkow</w:t>
            </w:r>
            <w:r w:rsidR="006C4252">
              <w:rPr>
                <w:rFonts w:ascii="Verdana" w:hAnsi="Verdana" w:cs="Lao UI"/>
                <w:sz w:val="16"/>
                <w:szCs w:val="16"/>
              </w:rPr>
              <w:t>y</w:t>
            </w:r>
            <w:r>
              <w:rPr>
                <w:rFonts w:ascii="Verdana" w:hAnsi="Verdana" w:cs="Lao UI"/>
                <w:sz w:val="16"/>
                <w:szCs w:val="16"/>
              </w:rPr>
              <w:t>)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381F4E88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279608F2" w14:textId="77777777" w:rsidTr="006B66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D18F1" w14:textId="77777777" w:rsidR="006B6608" w:rsidRPr="00C7168B" w:rsidRDefault="006B66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4" w:space="0" w:color="auto"/>
              <w:right w:val="nil"/>
            </w:tcBorders>
          </w:tcPr>
          <w:p w14:paraId="1A32BD54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37A335F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1E2060E" w14:textId="77777777" w:rsidR="006B6608" w:rsidRPr="00C7168B" w:rsidRDefault="006B6608" w:rsidP="006B6608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nieobowiązkow</w:t>
            </w:r>
            <w:r w:rsidR="006C4252">
              <w:rPr>
                <w:rFonts w:ascii="Verdana" w:hAnsi="Verdana" w:cs="Arial"/>
                <w:sz w:val="16"/>
                <w:szCs w:val="16"/>
              </w:rPr>
              <w:t>y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170F0E45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A10EF" w:rsidRPr="00C7168B" w14:paraId="254F05BE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B5A612F" w14:textId="77777777" w:rsidR="00BA10EF" w:rsidRPr="00C7168B" w:rsidRDefault="006C131A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A10EF" w:rsidRPr="00C7168B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BA10EF" w:rsidRPr="00C7168B" w14:paraId="752A68B5" w14:textId="77777777" w:rsidTr="00DA03D9">
        <w:tc>
          <w:tcPr>
            <w:tcW w:w="10173" w:type="dxa"/>
            <w:gridSpan w:val="4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39C104E" w14:textId="77777777" w:rsidR="00BA10EF" w:rsidRPr="00C7168B" w:rsidRDefault="00BA10EF" w:rsidP="0003083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Art. </w:t>
            </w:r>
            <w:r w:rsidR="00030838">
              <w:rPr>
                <w:rFonts w:ascii="Verdana" w:hAnsi="Verdana" w:cs="Lao UI"/>
                <w:sz w:val="16"/>
                <w:szCs w:val="16"/>
              </w:rPr>
              <w:t xml:space="preserve">155 ustawy z dnia 14 czerwca 1960 r. Kodeks postępowania administracyjnego (Dz. U z 2016 r. poz. 23, z </w:t>
            </w:r>
            <w:proofErr w:type="spellStart"/>
            <w:r w:rsidR="00030838">
              <w:rPr>
                <w:rFonts w:ascii="Verdana" w:hAnsi="Verdana" w:cs="Lao UI"/>
                <w:sz w:val="16"/>
                <w:szCs w:val="16"/>
              </w:rPr>
              <w:t>późn</w:t>
            </w:r>
            <w:proofErr w:type="spellEnd"/>
            <w:r w:rsidR="00030838">
              <w:rPr>
                <w:rFonts w:ascii="Verdana" w:hAnsi="Verdana" w:cs="Lao UI"/>
                <w:sz w:val="16"/>
                <w:szCs w:val="16"/>
              </w:rPr>
              <w:t>. zm.)</w:t>
            </w:r>
          </w:p>
        </w:tc>
      </w:tr>
      <w:tr w:rsidR="000B5D57" w:rsidRPr="00C7168B" w14:paraId="255FEDE5" w14:textId="77777777" w:rsidTr="003B1308">
        <w:trPr>
          <w:trHeight w:val="53"/>
        </w:trPr>
        <w:tc>
          <w:tcPr>
            <w:tcW w:w="322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6FFE8ED" w14:textId="77777777" w:rsidR="000B5D57" w:rsidRPr="00C7168B" w:rsidRDefault="006C131A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0B5D57" w:rsidRPr="00C7168B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574EB9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297D1FE" w14:textId="77777777" w:rsidR="000B5D57" w:rsidRPr="00C7168B" w:rsidRDefault="000B5D57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50F4" w:rsidRPr="00C7168B" w14:paraId="3C42387F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C361DE4" w14:textId="77777777" w:rsidR="000B5D57" w:rsidRPr="00C7168B" w:rsidRDefault="000B5D57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3259A67" w14:textId="77777777" w:rsidR="00E76137" w:rsidRPr="00C7168B" w:rsidRDefault="00E7613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A154E3" w14:textId="77777777" w:rsidR="00E76137" w:rsidRPr="00C7168B" w:rsidRDefault="00E7613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563E827A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37E242C" w14:textId="77777777" w:rsidR="006B6608" w:rsidRPr="00C7168B" w:rsidRDefault="006B6608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293E8321" w14:textId="77777777" w:rsidR="006B6608" w:rsidRPr="00C7168B" w:rsidRDefault="006B6608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5E3945FA" w14:textId="77777777" w:rsidR="006B6608" w:rsidRPr="00C7168B" w:rsidRDefault="006B6608" w:rsidP="006B6608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Zgoda stron na zmianę decyzji o warunkach zabudowy </w:t>
            </w:r>
            <w:r w:rsidRPr="006B6608">
              <w:rPr>
                <w:rFonts w:ascii="Verdana" w:hAnsi="Verdana" w:cs="Lao UI"/>
                <w:i/>
                <w:sz w:val="16"/>
                <w:szCs w:val="16"/>
              </w:rPr>
              <w:t>(jeśli jest wymagana)</w:t>
            </w:r>
          </w:p>
        </w:tc>
      </w:tr>
      <w:tr w:rsidR="00234365" w:rsidRPr="00C7168B" w14:paraId="5B5D8470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720696C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71792BAC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508D64B6" w14:textId="77777777" w:rsidR="00234365" w:rsidRDefault="00234365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Dokument pełnomocnictwa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234365">
              <w:rPr>
                <w:rFonts w:ascii="Verdana" w:hAnsi="Verdana" w:cs="Lao UI"/>
                <w:i/>
                <w:sz w:val="16"/>
                <w:szCs w:val="16"/>
              </w:rPr>
              <w:t>(jeśli został ustanowiony pełnomocnik)</w:t>
            </w:r>
          </w:p>
        </w:tc>
      </w:tr>
      <w:tr w:rsidR="00234365" w:rsidRPr="00C7168B" w14:paraId="74A0A1E5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DAEB33A" w14:textId="77777777" w:rsidR="00234365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221E792F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061BD3FF" w14:textId="77777777" w:rsidR="00234365" w:rsidRPr="00C7168B" w:rsidRDefault="009D7469" w:rsidP="009D7469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owód uiszczenia opłaty skarbowej</w:t>
            </w:r>
            <w:r w:rsidR="00234365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 z ty</w:t>
            </w:r>
            <w:r w:rsidR="00234365">
              <w:rPr>
                <w:rFonts w:ascii="Verdana" w:hAnsi="Verdana" w:cs="Lao UI"/>
                <w:b/>
                <w:sz w:val="16"/>
                <w:szCs w:val="16"/>
              </w:rPr>
              <w:t xml:space="preserve">tułu udzielenia pełnomocnictwa </w:t>
            </w:r>
            <w:r w:rsidR="00234365" w:rsidRPr="00234365">
              <w:rPr>
                <w:rFonts w:ascii="Verdana" w:hAnsi="Verdana" w:cs="Lao UI"/>
                <w:i/>
                <w:sz w:val="16"/>
                <w:szCs w:val="16"/>
              </w:rPr>
              <w:t>(jeśli został ustanowiony pełnomocnik)</w:t>
            </w:r>
          </w:p>
        </w:tc>
      </w:tr>
      <w:tr w:rsidR="009D7469" w:rsidRPr="00C7168B" w14:paraId="0536B8D0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16FBA3D" w14:textId="77777777" w:rsidR="009D7469" w:rsidRDefault="009D7469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6488D4D" w14:textId="77777777" w:rsidR="009D7469" w:rsidRPr="00C7168B" w:rsidRDefault="009D7469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6861A653" w14:textId="77777777" w:rsidR="009D7469" w:rsidRPr="00C7168B" w:rsidRDefault="009D7469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owód uiszczenia opłaty skarbowej za wydanie decyzji</w:t>
            </w:r>
            <w:r w:rsidRPr="009D7469">
              <w:rPr>
                <w:rFonts w:ascii="Verdana" w:hAnsi="Verdana" w:cs="Lao UI"/>
                <w:i/>
                <w:sz w:val="16"/>
                <w:szCs w:val="16"/>
              </w:rPr>
              <w:t xml:space="preserve"> (10 złotych)</w:t>
            </w:r>
          </w:p>
        </w:tc>
      </w:tr>
      <w:tr w:rsidR="00234365" w:rsidRPr="00C7168B" w14:paraId="7EFE12AE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F5CC44E" w14:textId="77777777" w:rsidR="00234365" w:rsidRDefault="009D7469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3436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4E3956A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7DC5F" w14:textId="77777777" w:rsidR="00234365" w:rsidRPr="00C7168B" w:rsidRDefault="00234365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nne załączniki</w:t>
            </w:r>
            <w:r w:rsidRPr="00234365">
              <w:rPr>
                <w:rFonts w:ascii="Verdana" w:hAnsi="Verdana" w:cs="Lao UI"/>
                <w:i/>
                <w:sz w:val="16"/>
                <w:szCs w:val="16"/>
              </w:rPr>
              <w:t xml:space="preserve"> (jeśli są wymagane)</w:t>
            </w:r>
          </w:p>
        </w:tc>
      </w:tr>
      <w:tr w:rsidR="004D50F4" w:rsidRPr="00C7168B" w14:paraId="0DE0B690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41FAC2C" w14:textId="77777777" w:rsidR="0002416C" w:rsidRPr="00C7168B" w:rsidRDefault="0002416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D03B3" w14:textId="77777777" w:rsidR="0002416C" w:rsidRPr="00C7168B" w:rsidRDefault="0002416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3A3" w14:textId="77777777" w:rsidR="00234365" w:rsidRPr="00C7168B" w:rsidRDefault="00234365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76795" w:rsidRPr="00C7168B" w14:paraId="268ABECD" w14:textId="77777777" w:rsidTr="00234365">
        <w:trPr>
          <w:trHeight w:val="53"/>
        </w:trPr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0C87DB2" w14:textId="77777777" w:rsidR="00176795" w:rsidRPr="00C7168B" w:rsidRDefault="002C05B2" w:rsidP="00B75EA1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="00176795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osoby składającej </w:t>
            </w:r>
            <w:r w:rsidR="00B75EA1" w:rsidRPr="00C7168B">
              <w:rPr>
                <w:rFonts w:ascii="Verdana" w:hAnsi="Verdana" w:cs="Lao UI"/>
                <w:b/>
                <w:sz w:val="16"/>
                <w:szCs w:val="16"/>
              </w:rPr>
              <w:t>wniosek</w:t>
            </w:r>
          </w:p>
        </w:tc>
      </w:tr>
      <w:tr w:rsidR="004D50F4" w:rsidRPr="00C7168B" w14:paraId="11946659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3C68D99" w14:textId="77777777" w:rsidR="00F25CA1" w:rsidRPr="00C7168B" w:rsidRDefault="00F25CA1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33304BA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494979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C7168B" w14:paraId="5E9C8802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73170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4BA045A4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0404049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A8FFD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3412BFE4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4E5865A5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C7168B" w14:paraId="48200757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F0617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0BC96478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8C3026C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673D8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4B56D3C6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5D073682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C7168B" w14:paraId="47035C72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0EA55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</w:tcBorders>
          </w:tcPr>
          <w:p w14:paraId="116ABDE3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704F051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E56FB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465BC5A8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49BA9C24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ABD2D0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338401BC" w14:textId="77777777" w:rsidR="00673FCB" w:rsidRPr="00C7168B" w:rsidRDefault="00673FC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683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F8CA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1DF93820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5D3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F451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bottom w:val="nil"/>
              <w:right w:val="single" w:sz="4" w:space="0" w:color="auto"/>
            </w:tcBorders>
          </w:tcPr>
          <w:p w14:paraId="76BE9A38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B89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D8A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EDD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EAF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8" w:type="dxa"/>
            <w:gridSpan w:val="29"/>
            <w:tcBorders>
              <w:top w:val="nil"/>
              <w:bottom w:val="nil"/>
              <w:right w:val="nil"/>
            </w:tcBorders>
          </w:tcPr>
          <w:p w14:paraId="14F65F92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31E84" w:rsidRPr="00C7168B" w14:paraId="63D643DF" w14:textId="77777777" w:rsidTr="003B295F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4FDE0" w14:textId="77777777" w:rsidR="00131E84" w:rsidRPr="00C7168B" w:rsidRDefault="00131E8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C5D5B" w14:textId="77777777" w:rsidR="00131E84" w:rsidRPr="00C7168B" w:rsidRDefault="00131E84" w:rsidP="00813CC1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7A65F55C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835326815" r:id="rId15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0364CC" w:rsidRPr="00C7168B" w14:paraId="3B7DD39E" w14:textId="77777777" w:rsidTr="003B1308">
        <w:trPr>
          <w:trHeight w:val="83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F6BDB8" w14:textId="77777777" w:rsidR="000364CC" w:rsidRPr="00C7168B" w:rsidRDefault="000364CC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953" w:type="dxa"/>
            <w:gridSpan w:val="43"/>
            <w:tcBorders>
              <w:right w:val="single" w:sz="4" w:space="0" w:color="auto"/>
            </w:tcBorders>
          </w:tcPr>
          <w:p w14:paraId="6DD91169" w14:textId="77777777" w:rsidR="000364CC" w:rsidRPr="00C7168B" w:rsidRDefault="000364C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652C3295" w14:textId="7777777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604AD3">
          <w:footerReference w:type="default" r:id="rId16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6B9D6454" w14:textId="77777777" w:rsidR="00344A02" w:rsidRPr="00C7168B" w:rsidRDefault="00344A02" w:rsidP="00234365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C7168B" w:rsidSect="00234365">
      <w:footerReference w:type="default" r:id="rId17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B5A7" w14:textId="77777777" w:rsidR="00920281" w:rsidRDefault="00920281" w:rsidP="003F6C99">
      <w:pPr>
        <w:spacing w:after="0" w:line="240" w:lineRule="auto"/>
      </w:pPr>
      <w:r>
        <w:separator/>
      </w:r>
    </w:p>
  </w:endnote>
  <w:endnote w:type="continuationSeparator" w:id="0">
    <w:p w14:paraId="3024636F" w14:textId="77777777" w:rsidR="00920281" w:rsidRDefault="00920281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8323038"/>
      <w:docPartObj>
        <w:docPartGallery w:val="Page Numbers (Bottom of Page)"/>
        <w:docPartUnique/>
      </w:docPartObj>
    </w:sdtPr>
    <w:sdtContent>
      <w:p w14:paraId="04C7DEBC" w14:textId="77777777" w:rsidR="005647FB" w:rsidRDefault="005647FB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02B87F68" w14:textId="77777777" w:rsidR="005647FB" w:rsidRDefault="005647FB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Pr="00AD0F7A">
            <w:rPr>
              <w:rStyle w:val="Hipercze"/>
              <w:rFonts w:ascii="Verdana" w:hAnsi="Verdana"/>
              <w:sz w:val="16"/>
              <w:szCs w:val="16"/>
            </w:rPr>
            <w:t>Wniosek o zmian</w:t>
          </w:r>
          <w:r w:rsidR="00AD0F7A" w:rsidRPr="00AD0F7A">
            <w:rPr>
              <w:rStyle w:val="Hipercze"/>
              <w:rFonts w:ascii="Verdana" w:hAnsi="Verdana"/>
              <w:sz w:val="16"/>
              <w:szCs w:val="16"/>
            </w:rPr>
            <w:t>ę decyzji o warunkach zabudowy</w:t>
          </w:r>
        </w:hyperlink>
        <w:r w:rsidR="00AD0F7A">
          <w:rPr>
            <w:rFonts w:ascii="Verdana" w:hAnsi="Verdana"/>
            <w:sz w:val="16"/>
            <w:szCs w:val="16"/>
          </w:rPr>
          <w:t xml:space="preserve"> </w:t>
        </w:r>
      </w:p>
      <w:p w14:paraId="7AFC7997" w14:textId="77777777" w:rsidR="003541F3" w:rsidRDefault="00AD0F7A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 xml:space="preserve">Wniosek pobrano z </w:t>
        </w:r>
        <w:hyperlink r:id="rId2" w:history="1">
          <w:r w:rsidRPr="004E650C">
            <w:rPr>
              <w:rStyle w:val="Hipercze"/>
              <w:rFonts w:ascii="Verdana" w:hAnsi="Verdana" w:cs="Tms Rmn"/>
              <w:sz w:val="16"/>
              <w:szCs w:val="16"/>
            </w:rPr>
            <w:t>www.biznes.gov.pl</w:t>
          </w:r>
        </w:hyperlink>
        <w:r w:rsidR="003541F3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</w:p>
      <w:p w14:paraId="42D19AA2" w14:textId="77777777" w:rsidR="005647FB" w:rsidRPr="003F6C99" w:rsidRDefault="005647FB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781F6D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81F6D" w:rsidRPr="003F6C99">
          <w:rPr>
            <w:rFonts w:ascii="Verdana" w:hAnsi="Verdana"/>
            <w:sz w:val="16"/>
            <w:szCs w:val="16"/>
          </w:rPr>
          <w:fldChar w:fldCharType="separate"/>
        </w:r>
        <w:r w:rsidR="00AD0F7A">
          <w:rPr>
            <w:rFonts w:ascii="Verdana" w:hAnsi="Verdana"/>
            <w:noProof/>
            <w:sz w:val="16"/>
            <w:szCs w:val="16"/>
          </w:rPr>
          <w:t>3</w:t>
        </w:r>
        <w:r w:rsidR="00781F6D" w:rsidRPr="003F6C99">
          <w:rPr>
            <w:rFonts w:ascii="Verdana" w:hAnsi="Verdana"/>
            <w:sz w:val="16"/>
            <w:szCs w:val="16"/>
          </w:rPr>
          <w:fldChar w:fldCharType="end"/>
        </w:r>
        <w:r w:rsidR="00EE654A">
          <w:rPr>
            <w:rFonts w:ascii="Verdana" w:hAnsi="Verdana"/>
            <w:sz w:val="16"/>
            <w:szCs w:val="16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129A0527" w14:textId="77777777" w:rsidR="005647FB" w:rsidRDefault="005647FB" w:rsidP="0089780E">
        <w:pPr>
          <w:pStyle w:val="Stopka"/>
          <w:spacing w:line="276" w:lineRule="auto"/>
          <w:jc w:val="right"/>
        </w:pPr>
      </w:p>
      <w:p w14:paraId="39C464BD" w14:textId="77777777" w:rsidR="005647FB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06A94" w14:textId="77777777" w:rsidR="00920281" w:rsidRDefault="00920281" w:rsidP="003F6C99">
      <w:pPr>
        <w:spacing w:after="0" w:line="240" w:lineRule="auto"/>
      </w:pPr>
      <w:r>
        <w:separator/>
      </w:r>
    </w:p>
  </w:footnote>
  <w:footnote w:type="continuationSeparator" w:id="0">
    <w:p w14:paraId="5250D654" w14:textId="77777777" w:rsidR="00920281" w:rsidRDefault="00920281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3894"/>
    <w:rsid w:val="00006A8B"/>
    <w:rsid w:val="000070D8"/>
    <w:rsid w:val="00014EA8"/>
    <w:rsid w:val="000175CB"/>
    <w:rsid w:val="0002416C"/>
    <w:rsid w:val="00030838"/>
    <w:rsid w:val="000364CC"/>
    <w:rsid w:val="0007352F"/>
    <w:rsid w:val="0008081D"/>
    <w:rsid w:val="00093312"/>
    <w:rsid w:val="00094F45"/>
    <w:rsid w:val="000B0665"/>
    <w:rsid w:val="000B5D57"/>
    <w:rsid w:val="000B7F53"/>
    <w:rsid w:val="0010204B"/>
    <w:rsid w:val="0010370D"/>
    <w:rsid w:val="0012231B"/>
    <w:rsid w:val="00131E84"/>
    <w:rsid w:val="00147895"/>
    <w:rsid w:val="00152297"/>
    <w:rsid w:val="00176795"/>
    <w:rsid w:val="00187A8E"/>
    <w:rsid w:val="001A5F99"/>
    <w:rsid w:val="001E0F77"/>
    <w:rsid w:val="001F295A"/>
    <w:rsid w:val="0020472E"/>
    <w:rsid w:val="00234365"/>
    <w:rsid w:val="002614FB"/>
    <w:rsid w:val="00282620"/>
    <w:rsid w:val="00285024"/>
    <w:rsid w:val="002A41E0"/>
    <w:rsid w:val="002C05B2"/>
    <w:rsid w:val="002E5E76"/>
    <w:rsid w:val="002F1501"/>
    <w:rsid w:val="00316560"/>
    <w:rsid w:val="00321FD4"/>
    <w:rsid w:val="0033148D"/>
    <w:rsid w:val="00344A02"/>
    <w:rsid w:val="00346D02"/>
    <w:rsid w:val="003541F3"/>
    <w:rsid w:val="00356B5A"/>
    <w:rsid w:val="00370080"/>
    <w:rsid w:val="00371648"/>
    <w:rsid w:val="003764D3"/>
    <w:rsid w:val="0038031F"/>
    <w:rsid w:val="00381DCD"/>
    <w:rsid w:val="0038452E"/>
    <w:rsid w:val="00390539"/>
    <w:rsid w:val="00395F34"/>
    <w:rsid w:val="003B1308"/>
    <w:rsid w:val="003B295F"/>
    <w:rsid w:val="003E0A0D"/>
    <w:rsid w:val="003E7800"/>
    <w:rsid w:val="003F6C99"/>
    <w:rsid w:val="004044E8"/>
    <w:rsid w:val="004214C4"/>
    <w:rsid w:val="00422164"/>
    <w:rsid w:val="004342A1"/>
    <w:rsid w:val="004478F1"/>
    <w:rsid w:val="00464686"/>
    <w:rsid w:val="00466195"/>
    <w:rsid w:val="004A05E2"/>
    <w:rsid w:val="004A0B6F"/>
    <w:rsid w:val="004D50F4"/>
    <w:rsid w:val="004F0444"/>
    <w:rsid w:val="00503050"/>
    <w:rsid w:val="00516D72"/>
    <w:rsid w:val="005242AB"/>
    <w:rsid w:val="00534757"/>
    <w:rsid w:val="00534959"/>
    <w:rsid w:val="005647FB"/>
    <w:rsid w:val="005737E7"/>
    <w:rsid w:val="00574EB9"/>
    <w:rsid w:val="005758A5"/>
    <w:rsid w:val="00581E6D"/>
    <w:rsid w:val="00592034"/>
    <w:rsid w:val="005D58B2"/>
    <w:rsid w:val="00604AD3"/>
    <w:rsid w:val="0062158F"/>
    <w:rsid w:val="00651CA1"/>
    <w:rsid w:val="00672BE8"/>
    <w:rsid w:val="00673FCB"/>
    <w:rsid w:val="006751F7"/>
    <w:rsid w:val="00677CB6"/>
    <w:rsid w:val="006A05A3"/>
    <w:rsid w:val="006B0C95"/>
    <w:rsid w:val="006B6608"/>
    <w:rsid w:val="006C131A"/>
    <w:rsid w:val="006C4252"/>
    <w:rsid w:val="006C4E7D"/>
    <w:rsid w:val="006C51CD"/>
    <w:rsid w:val="006D78BD"/>
    <w:rsid w:val="007008CC"/>
    <w:rsid w:val="00703DBC"/>
    <w:rsid w:val="007125A9"/>
    <w:rsid w:val="00723E38"/>
    <w:rsid w:val="00735D61"/>
    <w:rsid w:val="00750971"/>
    <w:rsid w:val="00781F6D"/>
    <w:rsid w:val="00795C89"/>
    <w:rsid w:val="007A7D3C"/>
    <w:rsid w:val="007B49A5"/>
    <w:rsid w:val="007C4B8B"/>
    <w:rsid w:val="007C5CFB"/>
    <w:rsid w:val="00806FE9"/>
    <w:rsid w:val="00813CC1"/>
    <w:rsid w:val="00816F02"/>
    <w:rsid w:val="00831FE9"/>
    <w:rsid w:val="0085137B"/>
    <w:rsid w:val="008760A3"/>
    <w:rsid w:val="00877CB0"/>
    <w:rsid w:val="008800BE"/>
    <w:rsid w:val="00881EC2"/>
    <w:rsid w:val="0089780E"/>
    <w:rsid w:val="008A34BB"/>
    <w:rsid w:val="008B55C2"/>
    <w:rsid w:val="008E1331"/>
    <w:rsid w:val="008F0E80"/>
    <w:rsid w:val="008F55B6"/>
    <w:rsid w:val="00920281"/>
    <w:rsid w:val="009307D9"/>
    <w:rsid w:val="009728D2"/>
    <w:rsid w:val="00983959"/>
    <w:rsid w:val="009851E3"/>
    <w:rsid w:val="00997697"/>
    <w:rsid w:val="009A6D8D"/>
    <w:rsid w:val="009B1D8C"/>
    <w:rsid w:val="009C75DC"/>
    <w:rsid w:val="009D7469"/>
    <w:rsid w:val="009E092F"/>
    <w:rsid w:val="009E0C30"/>
    <w:rsid w:val="00A1240C"/>
    <w:rsid w:val="00A44B44"/>
    <w:rsid w:val="00A556D6"/>
    <w:rsid w:val="00AB0152"/>
    <w:rsid w:val="00AB68E9"/>
    <w:rsid w:val="00AC7336"/>
    <w:rsid w:val="00AD0F7A"/>
    <w:rsid w:val="00AD2F3D"/>
    <w:rsid w:val="00AD4AB6"/>
    <w:rsid w:val="00AE13C8"/>
    <w:rsid w:val="00AE2A04"/>
    <w:rsid w:val="00AE6217"/>
    <w:rsid w:val="00B0375B"/>
    <w:rsid w:val="00B52570"/>
    <w:rsid w:val="00B52838"/>
    <w:rsid w:val="00B75EA1"/>
    <w:rsid w:val="00BA10EF"/>
    <w:rsid w:val="00BC645B"/>
    <w:rsid w:val="00BF02EF"/>
    <w:rsid w:val="00BF5592"/>
    <w:rsid w:val="00C12DBB"/>
    <w:rsid w:val="00C17AAC"/>
    <w:rsid w:val="00C24A79"/>
    <w:rsid w:val="00C41974"/>
    <w:rsid w:val="00C7168B"/>
    <w:rsid w:val="00C92BBD"/>
    <w:rsid w:val="00C95BE6"/>
    <w:rsid w:val="00C96B08"/>
    <w:rsid w:val="00CE203A"/>
    <w:rsid w:val="00D269EA"/>
    <w:rsid w:val="00D4644B"/>
    <w:rsid w:val="00D507D9"/>
    <w:rsid w:val="00D55AC9"/>
    <w:rsid w:val="00D7364B"/>
    <w:rsid w:val="00D97F3B"/>
    <w:rsid w:val="00DA03D9"/>
    <w:rsid w:val="00DC0EB9"/>
    <w:rsid w:val="00DC5336"/>
    <w:rsid w:val="00DD4994"/>
    <w:rsid w:val="00DF0C7E"/>
    <w:rsid w:val="00E1619B"/>
    <w:rsid w:val="00E259D5"/>
    <w:rsid w:val="00E3483F"/>
    <w:rsid w:val="00E61901"/>
    <w:rsid w:val="00E65481"/>
    <w:rsid w:val="00E76137"/>
    <w:rsid w:val="00E76EEC"/>
    <w:rsid w:val="00E81790"/>
    <w:rsid w:val="00E94325"/>
    <w:rsid w:val="00ED6C7E"/>
    <w:rsid w:val="00EE654A"/>
    <w:rsid w:val="00F1663D"/>
    <w:rsid w:val="00F22EA7"/>
    <w:rsid w:val="00F25CA1"/>
    <w:rsid w:val="00F46E6B"/>
    <w:rsid w:val="00F62109"/>
    <w:rsid w:val="00F63530"/>
    <w:rsid w:val="00F63F92"/>
    <w:rsid w:val="00F845C1"/>
    <w:rsid w:val="00FF0025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3041"/>
  <w15:docId w15:val="{4941AD65-B891-4245-93C6-9AA116E7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opisy-procedur/-/proc/1386-zmiana-warunkow-zabud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1D1D5-6331-47E4-B1ED-6ACF4E08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decyzji o warunkach zabudowy</dc:title>
  <dc:subject>Nie odpowiadają ci ustalenia wydanej decyzji o warunkach zabudowy? Chcesz je zmienić? Złóż wniosek o zmianę decyzji o warunkach zabudowy.</dc:subject>
  <dc:creator>biznes.gov.pl</dc:creator>
  <cp:lastModifiedBy>a</cp:lastModifiedBy>
  <cp:revision>2</cp:revision>
  <cp:lastPrinted>2016-06-13T07:06:00Z</cp:lastPrinted>
  <dcterms:created xsi:type="dcterms:W3CDTF">2026-03-18T07:14:00Z</dcterms:created>
  <dcterms:modified xsi:type="dcterms:W3CDTF">2026-03-18T07:14:00Z</dcterms:modified>
</cp:coreProperties>
</file>